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42" w:rsidRDefault="00ED5DB2" w:rsidP="007538E6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  <w:r w:rsidRPr="00055BD6">
        <w:rPr>
          <w:rStyle w:val="c0"/>
          <w:rFonts w:ascii="Times New Roman" w:hAnsi="Times New Roman" w:cs="Times New Roman"/>
          <w:b/>
          <w:sz w:val="32"/>
          <w:szCs w:val="32"/>
        </w:rPr>
        <w:t>17 мая – Международный день детского телефона доверия</w:t>
      </w:r>
    </w:p>
    <w:p w:rsidR="00ED5DB2" w:rsidRPr="00055BD6" w:rsidRDefault="008F5F42" w:rsidP="007538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068EA">
        <w:rPr>
          <w:rStyle w:val="c0"/>
          <w:rFonts w:ascii="Times New Roman" w:hAnsi="Times New Roman" w:cs="Times New Roman"/>
          <w:b/>
          <w:sz w:val="30"/>
          <w:szCs w:val="30"/>
          <w:u w:val="single"/>
        </w:rPr>
        <w:t>8-800-2000-122</w:t>
      </w:r>
    </w:p>
    <w:p w:rsidR="006B712C" w:rsidRPr="00055BD6" w:rsidRDefault="006B712C" w:rsidP="007538E6">
      <w:pPr>
        <w:spacing w:after="0" w:line="240" w:lineRule="auto"/>
        <w:jc w:val="center"/>
        <w:rPr>
          <w:b/>
          <w:sz w:val="28"/>
          <w:szCs w:val="28"/>
        </w:rPr>
      </w:pP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>У детей и подростков часто возникают ситуации, в которых трудно разобраться самостоятельно: конфликты, насилие, стресс, одиночество. Появляется желание рассказать о себе что-то важное, выговориться, встретить понимание и сочувствие.</w:t>
      </w: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 xml:space="preserve">Когда возникает чувство отчаяния, страха, боли, </w:t>
      </w:r>
      <w:r w:rsidR="0015517C" w:rsidRPr="00055BD6">
        <w:rPr>
          <w:rStyle w:val="c0"/>
          <w:b/>
          <w:sz w:val="30"/>
          <w:szCs w:val="30"/>
        </w:rPr>
        <w:t>а</w:t>
      </w:r>
      <w:r w:rsidRPr="00055BD6">
        <w:rPr>
          <w:rStyle w:val="c0"/>
          <w:b/>
          <w:sz w:val="30"/>
          <w:szCs w:val="30"/>
        </w:rPr>
        <w:t xml:space="preserve"> не у кого спросить совета, на помощь могут при</w:t>
      </w:r>
      <w:r w:rsidR="00016ACF" w:rsidRPr="00055BD6">
        <w:rPr>
          <w:rStyle w:val="c0"/>
          <w:b/>
          <w:sz w:val="30"/>
          <w:szCs w:val="30"/>
        </w:rPr>
        <w:t>й</w:t>
      </w:r>
      <w:r w:rsidRPr="00055BD6">
        <w:rPr>
          <w:rStyle w:val="c0"/>
          <w:b/>
          <w:sz w:val="30"/>
          <w:szCs w:val="30"/>
        </w:rPr>
        <w:t xml:space="preserve">ти специалисты «Детского телефона доверия». </w:t>
      </w:r>
      <w:r w:rsidR="0015517C" w:rsidRPr="00055BD6">
        <w:rPr>
          <w:rStyle w:val="c0"/>
          <w:b/>
          <w:sz w:val="30"/>
          <w:szCs w:val="30"/>
        </w:rPr>
        <w:t xml:space="preserve"> </w:t>
      </w: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>Консультанты «Телефона доверия» бесплатно и анонимно оказывают экстренную психологическую помощь, помогают абонентам разобраться в себе, мобилизовать собственные ресурсы для выхода из кризисной ситуации, найти свою цель в жизни.</w:t>
      </w: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>Впервые психологическую помощь по телефону начали оказывать 105 лет назад, в Нью-Йорке. В 1906 году священник Гарри Уоррен основал лигу «Спасите жизнь». В задачи лиги входило оказание моральной и психологической помощи людям по телефону.</w:t>
      </w: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 xml:space="preserve">Основателем службы, которая стала прообразом современных </w:t>
      </w:r>
      <w:r w:rsidR="00FE73E2" w:rsidRPr="00055BD6">
        <w:rPr>
          <w:rStyle w:val="c0"/>
          <w:b/>
          <w:sz w:val="30"/>
          <w:szCs w:val="30"/>
        </w:rPr>
        <w:t>т</w:t>
      </w:r>
      <w:r w:rsidRPr="00055BD6">
        <w:rPr>
          <w:rStyle w:val="c0"/>
          <w:b/>
          <w:sz w:val="30"/>
          <w:szCs w:val="30"/>
        </w:rPr>
        <w:t xml:space="preserve">елефонов доверия, был англиканский священник Чад Вара. Он предложил отчаявшимся людям звонить ему по телефону. </w:t>
      </w:r>
      <w:r w:rsidR="000F098B" w:rsidRPr="00055BD6">
        <w:rPr>
          <w:rStyle w:val="c0"/>
          <w:b/>
          <w:sz w:val="30"/>
          <w:szCs w:val="30"/>
        </w:rPr>
        <w:t>Однако о</w:t>
      </w:r>
      <w:r w:rsidRPr="00055BD6">
        <w:rPr>
          <w:rStyle w:val="c0"/>
          <w:b/>
          <w:sz w:val="30"/>
          <w:szCs w:val="30"/>
        </w:rPr>
        <w:t>бращений было так много, что в одиночку он не мог справиться и нашел добровольных помощников, а в 1953 году организовал службу телефонной помощи.</w:t>
      </w: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>Идея Чада Вары оказалась привлекательной и в последующие годы службы телефонной помощи возникли в большинстве европейских столиц. С тех пор телефоны доверия успешно работают во всем мире, поддерживая людей в сложных ситуациях.</w:t>
      </w: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 xml:space="preserve">Первый телефон доверия в Советском Союзе основала профессор </w:t>
      </w:r>
      <w:proofErr w:type="spellStart"/>
      <w:r w:rsidRPr="00055BD6">
        <w:rPr>
          <w:rStyle w:val="c0"/>
          <w:b/>
          <w:sz w:val="30"/>
          <w:szCs w:val="30"/>
        </w:rPr>
        <w:t>Айна</w:t>
      </w:r>
      <w:proofErr w:type="spellEnd"/>
      <w:r w:rsidRPr="00055BD6">
        <w:rPr>
          <w:rStyle w:val="c0"/>
          <w:b/>
          <w:sz w:val="30"/>
          <w:szCs w:val="30"/>
        </w:rPr>
        <w:t xml:space="preserve"> </w:t>
      </w:r>
      <w:r w:rsidR="00B0061E" w:rsidRPr="00055BD6">
        <w:rPr>
          <w:b/>
          <w:sz w:val="30"/>
          <w:szCs w:val="30"/>
        </w:rPr>
        <w:t xml:space="preserve">Григорьевна </w:t>
      </w:r>
      <w:proofErr w:type="spellStart"/>
      <w:r w:rsidRPr="00055BD6">
        <w:rPr>
          <w:rStyle w:val="c0"/>
          <w:b/>
          <w:sz w:val="30"/>
          <w:szCs w:val="30"/>
        </w:rPr>
        <w:t>Амбрумова</w:t>
      </w:r>
      <w:proofErr w:type="spellEnd"/>
      <w:r w:rsidRPr="00055BD6">
        <w:rPr>
          <w:rStyle w:val="c0"/>
          <w:b/>
          <w:sz w:val="30"/>
          <w:szCs w:val="30"/>
        </w:rPr>
        <w:t xml:space="preserve"> в 1982 году</w:t>
      </w:r>
      <w:r w:rsidR="00B56CF3" w:rsidRPr="00055BD6">
        <w:rPr>
          <w:rStyle w:val="c0"/>
          <w:b/>
          <w:sz w:val="30"/>
          <w:szCs w:val="30"/>
        </w:rPr>
        <w:t xml:space="preserve"> </w:t>
      </w:r>
      <w:r w:rsidRPr="00055BD6">
        <w:rPr>
          <w:rStyle w:val="c0"/>
          <w:b/>
          <w:sz w:val="30"/>
          <w:szCs w:val="30"/>
        </w:rPr>
        <w:t xml:space="preserve">в ведомстве здравоохранения. </w:t>
      </w:r>
      <w:r w:rsidR="00B56CF3" w:rsidRPr="00055BD6">
        <w:rPr>
          <w:rStyle w:val="c0"/>
          <w:b/>
          <w:sz w:val="30"/>
          <w:szCs w:val="30"/>
        </w:rPr>
        <w:t xml:space="preserve"> В</w:t>
      </w:r>
      <w:r w:rsidRPr="00055BD6">
        <w:rPr>
          <w:rStyle w:val="c0"/>
          <w:b/>
          <w:sz w:val="30"/>
          <w:szCs w:val="30"/>
        </w:rPr>
        <w:t xml:space="preserve"> 1991 году была создана Российская ассоциация телефонов экстренной психологической помощи (РАТЭПП), которая объединила все существующие на тот момент телефоны доверия.</w:t>
      </w:r>
    </w:p>
    <w:p w:rsidR="006F0A70" w:rsidRPr="00055BD6" w:rsidRDefault="00ED5DB2" w:rsidP="00FE73E2">
      <w:pPr>
        <w:pStyle w:val="c1"/>
        <w:spacing w:before="0" w:beforeAutospacing="0" w:after="0" w:afterAutospacing="0"/>
        <w:ind w:firstLine="567"/>
        <w:jc w:val="both"/>
        <w:rPr>
          <w:rStyle w:val="c0"/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 xml:space="preserve">В 2010 году в рамках Общенациональной информационной кампании по противодействию жестокому обращению с детьми, проводимой Фондом поддержки детей, находящихся в трудной жизненной ситуации, совместно с </w:t>
      </w:r>
      <w:proofErr w:type="spellStart"/>
      <w:r w:rsidRPr="00055BD6">
        <w:rPr>
          <w:rStyle w:val="c0"/>
          <w:b/>
          <w:sz w:val="30"/>
          <w:szCs w:val="30"/>
        </w:rPr>
        <w:t>Минздравсоцразвития</w:t>
      </w:r>
      <w:proofErr w:type="spellEnd"/>
      <w:r w:rsidRPr="00055BD6">
        <w:rPr>
          <w:rStyle w:val="c0"/>
          <w:b/>
          <w:sz w:val="30"/>
          <w:szCs w:val="30"/>
        </w:rPr>
        <w:t xml:space="preserve">  России и субъектами Российской Федерации был создан единый общероссийский номер «Детского телефона доверия»: </w:t>
      </w:r>
      <w:r w:rsidR="00E13577" w:rsidRPr="00055BD6">
        <w:rPr>
          <w:rStyle w:val="c0"/>
          <w:b/>
          <w:sz w:val="30"/>
          <w:szCs w:val="30"/>
        </w:rPr>
        <w:t xml:space="preserve"> </w:t>
      </w:r>
      <w:r w:rsidRPr="00B068EA">
        <w:rPr>
          <w:rStyle w:val="c0"/>
          <w:b/>
          <w:sz w:val="30"/>
          <w:szCs w:val="30"/>
          <w:u w:val="single"/>
        </w:rPr>
        <w:t>8-800-2000-122.</w:t>
      </w:r>
      <w:r w:rsidRPr="00055BD6">
        <w:rPr>
          <w:rStyle w:val="c0"/>
          <w:b/>
          <w:sz w:val="30"/>
          <w:szCs w:val="30"/>
        </w:rPr>
        <w:t xml:space="preserve"> Позвонить можно с любого стационарного или мобильного телефона бесплатно. Психологическую и информационную поддержку детям и родителям оказывают профессиональные психологи, прошедшие специальную подготовку.</w:t>
      </w:r>
    </w:p>
    <w:p w:rsidR="006F0A70" w:rsidRPr="00B212E2" w:rsidRDefault="003431B2" w:rsidP="00484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055B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</w:t>
      </w:r>
      <w:r w:rsidR="006F0A70" w:rsidRPr="00B212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вная задача </w:t>
      </w:r>
      <w:r w:rsidRPr="00055B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истов-</w:t>
      </w:r>
      <w:r w:rsidR="006F0A70" w:rsidRPr="00B212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ять остроту психоэмоционального напряжения, переживаний, которые испытывает звонящий в данный момент, и уберечь юного или взрослого собеседника от опрометчивых и опасных поступков.</w:t>
      </w:r>
      <w:proofErr w:type="gramEnd"/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 xml:space="preserve">С консультантом Телефона доверия можно поделиться любой проблемой, которая волнует ребенка, здесь его внимательно выслушают, окажут необходимую помощь и эмоциональную поддержку. Взгляды, которые высказывает абонент, не осуждают и не критикуют, это позволяет создать комфортные условия для разговора и эффективной работы с проблемой. </w:t>
      </w: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 xml:space="preserve">При обращении абоненты имеют право сохранить в тайне свое имя, местонахождение и любую другую информацию, а так же в любой момент прервать разговор. Они могут быть уверены, что содержание беседы не записывается и не разглашается. </w:t>
      </w:r>
    </w:p>
    <w:p w:rsidR="00ED5DB2" w:rsidRPr="00055BD6" w:rsidRDefault="00ED5DB2" w:rsidP="00484739">
      <w:pPr>
        <w:pStyle w:val="c1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055BD6">
        <w:rPr>
          <w:rStyle w:val="c0"/>
          <w:b/>
          <w:sz w:val="30"/>
          <w:szCs w:val="30"/>
        </w:rPr>
        <w:t xml:space="preserve">Служба телефона доверия помогает детям и родителям чувствовать себя более защищёнными. </w:t>
      </w:r>
      <w:r w:rsidR="00B0061E" w:rsidRPr="00055BD6">
        <w:rPr>
          <w:rStyle w:val="c0"/>
          <w:b/>
          <w:sz w:val="30"/>
          <w:szCs w:val="30"/>
        </w:rPr>
        <w:t xml:space="preserve"> </w:t>
      </w:r>
    </w:p>
    <w:p w:rsidR="00546506" w:rsidRPr="00055BD6" w:rsidRDefault="001C1372" w:rsidP="00484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огда детям, как и взрослым, кажется, что они стоят перед сложной проблемой, решение которой найти невозможно, и тогда все краски жизни начинают блекнуть. Мы спрашиваем совета и ждем помощи от людей, которые могут оказаться вовсе некомпетентными в вопросах решения наших собственных проблем, а иногда нам просто не к кому обратиться. Для того</w:t>
      </w:r>
      <w:proofErr w:type="gramStart"/>
      <w:r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proofErr w:type="gramEnd"/>
      <w:r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чтобы любой ребенок, подросток или родитель мог анонимно и бесплатно получить квалифицированную психологическую помощь, и был создан единый общероссийский детский телефон доверия </w:t>
      </w:r>
      <w:r w:rsidRPr="001C137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8-800-2000-122</w:t>
      </w:r>
      <w:r w:rsidR="00546506" w:rsidRPr="00055B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</w:p>
    <w:p w:rsidR="00F4092B" w:rsidRDefault="00CA07E6" w:rsidP="00484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55B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</w:t>
      </w:r>
      <w:r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лефон доверия </w:t>
      </w:r>
      <w:r w:rsidR="001C1372"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грает важную роль в решении задач по выявлению и профилактике детского неблагополучия, нарушений прав детей, жестокого обращения с ними</w:t>
      </w:r>
      <w:r w:rsidR="005C792E" w:rsidRPr="00055B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1C1372"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елефон действует по всей России, где бы ты ни находился, будь это столица, маленький город или деревня. </w:t>
      </w:r>
      <w:r w:rsidR="008A05C6" w:rsidRPr="00055B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C1372"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содержании разговора будет знать только звонящий и консультант. </w:t>
      </w:r>
      <w:r w:rsidR="002C239A" w:rsidRPr="00055B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C1372"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вонок на телефон доверия безопасен как для звонящего, так и для его окружения. </w:t>
      </w:r>
    </w:p>
    <w:p w:rsidR="00F4092B" w:rsidRDefault="001C1372" w:rsidP="00484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звонить на детский телефон доверия можно с любого телефона </w:t>
      </w:r>
      <w:r w:rsidR="00F409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ак из телефона-автомата, домашнего телефона, так и мобильного. Звонок бесплатный с любого телефона. Конфиденциальность и бесплатность </w:t>
      </w:r>
      <w:r w:rsidR="00F409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ва основных принципа работы этих телефонов доверия. Цель такой помощи </w:t>
      </w:r>
      <w:r w:rsidR="00F409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1C13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пособствовать профилактике семейного неблагополучия, стрессовых настроений детей и подростков и укреплению семьи.</w:t>
      </w:r>
      <w:r w:rsidR="00F409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BD4B80" w:rsidRPr="00B212E2" w:rsidRDefault="007538E6" w:rsidP="00484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55BD6">
        <w:rPr>
          <w:rStyle w:val="c0"/>
          <w:rFonts w:ascii="Times New Roman" w:hAnsi="Times New Roman" w:cs="Times New Roman"/>
          <w:b/>
          <w:sz w:val="30"/>
          <w:szCs w:val="30"/>
        </w:rPr>
        <w:t>Международный день детского телефона доверия</w:t>
      </w:r>
      <w:r w:rsidRPr="00055BD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</w:t>
      </w:r>
      <w:r w:rsidR="00BD4B80" w:rsidRPr="00B212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ботает ради того, чтобы дети, их </w:t>
      </w:r>
      <w:proofErr w:type="gramStart"/>
      <w:r w:rsidR="00BD4B80" w:rsidRPr="00B212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дители</w:t>
      </w:r>
      <w:proofErr w:type="gramEnd"/>
      <w:r w:rsidR="00BD4B80" w:rsidRPr="00B212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а и просто люди, неравнодушные к беде живущего рядом ребенка, могли вовремя получить помощь профессионального психолога.</w:t>
      </w:r>
    </w:p>
    <w:p w:rsidR="001C1372" w:rsidRPr="00055BD6" w:rsidRDefault="001C1372" w:rsidP="00484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1C1372" w:rsidRPr="00055BD6" w:rsidSect="00055BD6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45"/>
    <w:rsid w:val="00016ACF"/>
    <w:rsid w:val="00055BD6"/>
    <w:rsid w:val="000B2101"/>
    <w:rsid w:val="000F098B"/>
    <w:rsid w:val="0015517C"/>
    <w:rsid w:val="001C1372"/>
    <w:rsid w:val="00282223"/>
    <w:rsid w:val="002C239A"/>
    <w:rsid w:val="003431B2"/>
    <w:rsid w:val="00484739"/>
    <w:rsid w:val="00546506"/>
    <w:rsid w:val="00562627"/>
    <w:rsid w:val="005C792E"/>
    <w:rsid w:val="006B712C"/>
    <w:rsid w:val="006F0A70"/>
    <w:rsid w:val="007538E6"/>
    <w:rsid w:val="008A05C6"/>
    <w:rsid w:val="008F5F42"/>
    <w:rsid w:val="00B0061E"/>
    <w:rsid w:val="00B068EA"/>
    <w:rsid w:val="00B212E2"/>
    <w:rsid w:val="00B53245"/>
    <w:rsid w:val="00B56CF3"/>
    <w:rsid w:val="00BB6161"/>
    <w:rsid w:val="00BD4B80"/>
    <w:rsid w:val="00C27A36"/>
    <w:rsid w:val="00CA07E6"/>
    <w:rsid w:val="00E13577"/>
    <w:rsid w:val="00ED5DB2"/>
    <w:rsid w:val="00F22132"/>
    <w:rsid w:val="00F4092B"/>
    <w:rsid w:val="00F6263D"/>
    <w:rsid w:val="00F70627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1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1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uppercase">
    <w:name w:val="text-uppercase"/>
    <w:basedOn w:val="a0"/>
    <w:rsid w:val="00B212E2"/>
  </w:style>
  <w:style w:type="paragraph" w:styleId="a4">
    <w:name w:val="Balloon Text"/>
    <w:basedOn w:val="a"/>
    <w:link w:val="a5"/>
    <w:uiPriority w:val="99"/>
    <w:semiHidden/>
    <w:unhideWhenUsed/>
    <w:rsid w:val="00B2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2E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D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5DB2"/>
  </w:style>
  <w:style w:type="character" w:styleId="a6">
    <w:name w:val="Hyperlink"/>
    <w:basedOn w:val="a0"/>
    <w:uiPriority w:val="99"/>
    <w:semiHidden/>
    <w:unhideWhenUsed/>
    <w:rsid w:val="001C13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1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1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uppercase">
    <w:name w:val="text-uppercase"/>
    <w:basedOn w:val="a0"/>
    <w:rsid w:val="00B212E2"/>
  </w:style>
  <w:style w:type="paragraph" w:styleId="a4">
    <w:name w:val="Balloon Text"/>
    <w:basedOn w:val="a"/>
    <w:link w:val="a5"/>
    <w:uiPriority w:val="99"/>
    <w:semiHidden/>
    <w:unhideWhenUsed/>
    <w:rsid w:val="00B2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2E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D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5DB2"/>
  </w:style>
  <w:style w:type="character" w:styleId="a6">
    <w:name w:val="Hyperlink"/>
    <w:basedOn w:val="a0"/>
    <w:uiPriority w:val="99"/>
    <w:semiHidden/>
    <w:unhideWhenUsed/>
    <w:rsid w:val="001C1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7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0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0521-64C2-45E8-8E38-ECF9203A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11T07:53:00Z</dcterms:created>
  <dcterms:modified xsi:type="dcterms:W3CDTF">2017-05-11T09:08:00Z</dcterms:modified>
</cp:coreProperties>
</file>